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54649" w14:textId="5C023E43" w:rsidR="00333AE4" w:rsidRDefault="001F6F1E" w:rsidP="008B7E55">
      <w:pPr>
        <w:pStyle w:val="Title"/>
        <w:jc w:val="center"/>
      </w:pPr>
      <w:r>
        <w:rPr>
          <w:noProof/>
        </w:rPr>
        <w:drawing>
          <wp:inline distT="0" distB="0" distL="0" distR="0" wp14:anchorId="00A458BA" wp14:editId="5D1B6F1F">
            <wp:extent cx="6845300" cy="34245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45300" cy="3424555"/>
                    </a:xfrm>
                    <a:prstGeom prst="rect">
                      <a:avLst/>
                    </a:prstGeom>
                    <a:noFill/>
                    <a:ln>
                      <a:noFill/>
                    </a:ln>
                  </pic:spPr>
                </pic:pic>
              </a:graphicData>
            </a:graphic>
          </wp:inline>
        </w:drawing>
      </w:r>
    </w:p>
    <w:p w14:paraId="1500C5B8" w14:textId="59ADD78B" w:rsidR="000E59C8" w:rsidRDefault="000E59C8" w:rsidP="000E59C8"/>
    <w:p w14:paraId="7D32D612" w14:textId="7AA60417" w:rsidR="000E59C8" w:rsidRDefault="000E59C8" w:rsidP="000E59C8">
      <w:r>
        <w:t xml:space="preserve">Before starting I would like to </w:t>
      </w:r>
      <w:r w:rsidRPr="000E59C8">
        <w:rPr>
          <w:u w:val="single"/>
        </w:rPr>
        <w:t>thank you for purchasing my asse</w:t>
      </w:r>
      <w:r>
        <w:t>t and I sincerely hope that you find it useful to your project. If you need any help feel free to contact me at: gnanousis@gmail.com</w:t>
      </w:r>
    </w:p>
    <w:p w14:paraId="414570CF" w14:textId="77777777" w:rsidR="000E59C8" w:rsidRPr="000E59C8" w:rsidRDefault="000E59C8" w:rsidP="000E59C8"/>
    <w:p w14:paraId="2A20570C" w14:textId="783F6E2C" w:rsidR="008B7E55" w:rsidRDefault="00E92E86" w:rsidP="00E92E86">
      <w:pPr>
        <w:pStyle w:val="Heading1"/>
      </w:pPr>
      <w:r>
        <w:t>Table of contents:</w:t>
      </w:r>
    </w:p>
    <w:p w14:paraId="7BDA22E4" w14:textId="727B9BCF" w:rsidR="00E92E86" w:rsidRDefault="00FA77AC" w:rsidP="00E74A04">
      <w:pPr>
        <w:pStyle w:val="ListParagraph"/>
        <w:numPr>
          <w:ilvl w:val="0"/>
          <w:numId w:val="1"/>
        </w:numPr>
      </w:pPr>
      <w:r>
        <w:t>How to use</w:t>
      </w:r>
    </w:p>
    <w:p w14:paraId="0B155109" w14:textId="64B1276E" w:rsidR="00E74A04" w:rsidRDefault="00E74A04" w:rsidP="00E74A04">
      <w:pPr>
        <w:pStyle w:val="ListParagraph"/>
        <w:numPr>
          <w:ilvl w:val="1"/>
          <w:numId w:val="1"/>
        </w:numPr>
      </w:pPr>
      <w:r>
        <w:t>Main Scripts</w:t>
      </w:r>
    </w:p>
    <w:p w14:paraId="7B4297A6" w14:textId="7F67C4A3" w:rsidR="00E74A04" w:rsidRDefault="00E74A04" w:rsidP="00E74A04">
      <w:pPr>
        <w:pStyle w:val="ListParagraph"/>
        <w:numPr>
          <w:ilvl w:val="2"/>
          <w:numId w:val="1"/>
        </w:numPr>
      </w:pPr>
      <w:r>
        <w:t>SCPS Manager</w:t>
      </w:r>
    </w:p>
    <w:p w14:paraId="4AEF9C52" w14:textId="41391981" w:rsidR="00E74A04" w:rsidRDefault="00E74A04" w:rsidP="00E74A04">
      <w:pPr>
        <w:pStyle w:val="ListParagraph"/>
        <w:numPr>
          <w:ilvl w:val="2"/>
          <w:numId w:val="1"/>
        </w:numPr>
      </w:pPr>
      <w:proofErr w:type="spellStart"/>
      <w:r>
        <w:t>wpContainer</w:t>
      </w:r>
      <w:proofErr w:type="spellEnd"/>
    </w:p>
    <w:p w14:paraId="46943790" w14:textId="75F3CDF4" w:rsidR="00CB0609" w:rsidRDefault="00CB0609" w:rsidP="00E74A04">
      <w:pPr>
        <w:pStyle w:val="ListParagraph"/>
        <w:numPr>
          <w:ilvl w:val="2"/>
          <w:numId w:val="1"/>
        </w:numPr>
      </w:pPr>
      <w:r>
        <w:t xml:space="preserve">Quick </w:t>
      </w:r>
      <w:proofErr w:type="spellStart"/>
      <w:r>
        <w:t>SetUp</w:t>
      </w:r>
      <w:proofErr w:type="spellEnd"/>
    </w:p>
    <w:p w14:paraId="35A55ED5" w14:textId="3A56F202" w:rsidR="00E74A04" w:rsidRDefault="00E74A04" w:rsidP="00E74A04">
      <w:pPr>
        <w:pStyle w:val="ListParagraph"/>
        <w:numPr>
          <w:ilvl w:val="1"/>
          <w:numId w:val="1"/>
        </w:numPr>
      </w:pPr>
      <w:r>
        <w:t>SCPS In Depth</w:t>
      </w:r>
    </w:p>
    <w:p w14:paraId="348F003B" w14:textId="70B84E88" w:rsidR="00E74A04" w:rsidRDefault="00E74A04" w:rsidP="00E74A04">
      <w:pPr>
        <w:pStyle w:val="ListParagraph"/>
        <w:numPr>
          <w:ilvl w:val="2"/>
          <w:numId w:val="1"/>
        </w:numPr>
      </w:pPr>
      <w:r>
        <w:t>Cars</w:t>
      </w:r>
    </w:p>
    <w:p w14:paraId="69A99D3B" w14:textId="385D9F55" w:rsidR="00E74A04" w:rsidRDefault="00E74A04" w:rsidP="00E74A04">
      <w:pPr>
        <w:pStyle w:val="ListParagraph"/>
        <w:numPr>
          <w:ilvl w:val="2"/>
          <w:numId w:val="1"/>
        </w:numPr>
      </w:pPr>
      <w:r>
        <w:t>UI</w:t>
      </w:r>
    </w:p>
    <w:p w14:paraId="7AB658F7" w14:textId="660DEE64" w:rsidR="00E74A04" w:rsidRDefault="00E74A04" w:rsidP="00E74A04">
      <w:pPr>
        <w:pStyle w:val="ListParagraph"/>
        <w:numPr>
          <w:ilvl w:val="3"/>
          <w:numId w:val="1"/>
        </w:numPr>
      </w:pPr>
      <w:r>
        <w:t>UI Texts</w:t>
      </w:r>
    </w:p>
    <w:p w14:paraId="3F7F6CB0" w14:textId="1C45F668" w:rsidR="00E74A04" w:rsidRDefault="00E74A04" w:rsidP="00E74A04">
      <w:pPr>
        <w:pStyle w:val="ListParagraph"/>
        <w:numPr>
          <w:ilvl w:val="3"/>
          <w:numId w:val="1"/>
        </w:numPr>
      </w:pPr>
      <w:r>
        <w:t>UI World Canvas and Enemy Position Text</w:t>
      </w:r>
    </w:p>
    <w:p w14:paraId="430AB378" w14:textId="661D500D" w:rsidR="00E74A04" w:rsidRDefault="00E74A04" w:rsidP="00E74A04">
      <w:pPr>
        <w:pStyle w:val="ListParagraph"/>
        <w:numPr>
          <w:ilvl w:val="3"/>
          <w:numId w:val="1"/>
        </w:numPr>
      </w:pPr>
      <w:r>
        <w:t>Finished Panel</w:t>
      </w:r>
    </w:p>
    <w:p w14:paraId="7467275F" w14:textId="51A46966" w:rsidR="00E74A04" w:rsidRDefault="00E74A04" w:rsidP="00E74A04">
      <w:pPr>
        <w:pStyle w:val="ListParagraph"/>
        <w:numPr>
          <w:ilvl w:val="2"/>
          <w:numId w:val="1"/>
        </w:numPr>
      </w:pPr>
      <w:r>
        <w:t>Main Menu</w:t>
      </w:r>
    </w:p>
    <w:p w14:paraId="2B6C4A38" w14:textId="7C9FB00B" w:rsidR="003E36AC" w:rsidRDefault="003E36AC" w:rsidP="00E74A04">
      <w:pPr>
        <w:pStyle w:val="ListParagraph"/>
        <w:numPr>
          <w:ilvl w:val="2"/>
          <w:numId w:val="1"/>
        </w:numPr>
      </w:pPr>
      <w:r>
        <w:t>Finish Line Collider</w:t>
      </w:r>
    </w:p>
    <w:p w14:paraId="15319108" w14:textId="02FE8A6D" w:rsidR="00BA3EF1" w:rsidRDefault="00BA3EF1" w:rsidP="00E74A04">
      <w:pPr>
        <w:pStyle w:val="ListParagraph"/>
        <w:numPr>
          <w:ilvl w:val="2"/>
          <w:numId w:val="1"/>
        </w:numPr>
      </w:pPr>
      <w:r>
        <w:t>GPS Arrow</w:t>
      </w:r>
      <w:r w:rsidR="00753863">
        <w:t xml:space="preserve"> and Show Next Checkpoint Bool</w:t>
      </w:r>
    </w:p>
    <w:p w14:paraId="34F959CB" w14:textId="29C14259" w:rsidR="006C7582" w:rsidRDefault="006C7582" w:rsidP="006C7582">
      <w:pPr>
        <w:pStyle w:val="ListParagraph"/>
        <w:numPr>
          <w:ilvl w:val="1"/>
          <w:numId w:val="1"/>
        </w:numPr>
      </w:pPr>
      <w:proofErr w:type="spellStart"/>
      <w:r w:rsidRPr="006C7582">
        <w:t>SCPSContainer</w:t>
      </w:r>
      <w:proofErr w:type="spellEnd"/>
      <w:r>
        <w:t>; how to create a track</w:t>
      </w:r>
    </w:p>
    <w:p w14:paraId="4E43424E" w14:textId="2B5EE852" w:rsidR="00BC2A23" w:rsidRDefault="00BC2A23" w:rsidP="00BC2A23">
      <w:pPr>
        <w:pStyle w:val="ListParagraph"/>
        <w:numPr>
          <w:ilvl w:val="0"/>
          <w:numId w:val="1"/>
        </w:numPr>
      </w:pPr>
      <w:r>
        <w:t>Credits</w:t>
      </w:r>
    </w:p>
    <w:p w14:paraId="5236B7C4" w14:textId="417F44DE" w:rsidR="00E92E86" w:rsidRDefault="00E92E86" w:rsidP="00E92E86">
      <w:pPr>
        <w:ind w:left="360"/>
      </w:pPr>
    </w:p>
    <w:p w14:paraId="3C7D8BC4" w14:textId="3767C0CF" w:rsidR="000E59C8" w:rsidRDefault="000E59C8" w:rsidP="00E92E86">
      <w:pPr>
        <w:ind w:left="360"/>
      </w:pPr>
    </w:p>
    <w:p w14:paraId="225CA08A" w14:textId="568791B8" w:rsidR="000E59C8" w:rsidRDefault="000E59C8" w:rsidP="00E92E86">
      <w:pPr>
        <w:ind w:left="360"/>
      </w:pPr>
    </w:p>
    <w:p w14:paraId="4EF5343D" w14:textId="2FE1E7FF" w:rsidR="002334D6" w:rsidRDefault="002334D6" w:rsidP="000E59C8"/>
    <w:p w14:paraId="088DE154" w14:textId="77777777" w:rsidR="002334D6" w:rsidRDefault="002334D6" w:rsidP="000E59C8"/>
    <w:p w14:paraId="231ECA78" w14:textId="77777777" w:rsidR="00FA77AC" w:rsidRDefault="00FA77AC" w:rsidP="000E59C8"/>
    <w:p w14:paraId="2E86C883" w14:textId="64501670" w:rsidR="000E59C8" w:rsidRDefault="005E1B96" w:rsidP="000E59C8">
      <w:pPr>
        <w:pStyle w:val="Heading1"/>
      </w:pPr>
      <w:r>
        <w:t>How to use</w:t>
      </w:r>
    </w:p>
    <w:p w14:paraId="6F79B25B" w14:textId="77777777" w:rsidR="004429C0" w:rsidRPr="004429C0" w:rsidRDefault="004429C0" w:rsidP="004429C0"/>
    <w:p w14:paraId="12E64606" w14:textId="43BEB39B" w:rsidR="005E1B96" w:rsidRDefault="005E1B96" w:rsidP="005E1B96">
      <w:pPr>
        <w:pStyle w:val="Heading2"/>
      </w:pPr>
      <w:r>
        <w:t>Main scripts</w:t>
      </w:r>
    </w:p>
    <w:p w14:paraId="05FD196E" w14:textId="2FFBA75B" w:rsidR="005E1B96" w:rsidRPr="005E1B96" w:rsidRDefault="004429C0" w:rsidP="005E1B96">
      <w:r>
        <w:rPr>
          <w:noProof/>
        </w:rPr>
        <w:drawing>
          <wp:inline distT="0" distB="0" distL="0" distR="0" wp14:anchorId="219F1958" wp14:editId="14A8EF93">
            <wp:extent cx="5943600" cy="2695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3B924B23" w14:textId="27E8B192" w:rsidR="004429C0" w:rsidRDefault="004429C0" w:rsidP="00737515">
      <w:pPr>
        <w:pStyle w:val="Heading2"/>
      </w:pPr>
      <w:r>
        <w:t>SCPS Manager</w:t>
      </w:r>
    </w:p>
    <w:p w14:paraId="013CB052" w14:textId="7F2077AC" w:rsidR="00737515" w:rsidRDefault="004429C0" w:rsidP="004429C0">
      <w:r>
        <w:t xml:space="preserve">SCPS Manager is the main script you will be using </w:t>
      </w:r>
      <w:r w:rsidR="00737515">
        <w:t xml:space="preserve">for the car positioning. It is split in three parts. The cars, a place where you put all the moving objects you want to track, the UI which displays the information and finally the map which handles how the car arrows show in the </w:t>
      </w:r>
      <w:proofErr w:type="spellStart"/>
      <w:r w:rsidR="00737515">
        <w:t>minimap</w:t>
      </w:r>
      <w:proofErr w:type="spellEnd"/>
      <w:r w:rsidR="00737515">
        <w:t>.</w:t>
      </w:r>
    </w:p>
    <w:p w14:paraId="0D13E103" w14:textId="77777777" w:rsidR="00DF3556" w:rsidRDefault="00DF3556" w:rsidP="00737515">
      <w:pPr>
        <w:rPr>
          <w:rFonts w:asciiTheme="majorHAnsi" w:eastAsiaTheme="majorEastAsia" w:hAnsiTheme="majorHAnsi" w:cstheme="majorBidi"/>
          <w:color w:val="2F5496" w:themeColor="accent1" w:themeShade="BF"/>
          <w:sz w:val="26"/>
          <w:szCs w:val="26"/>
        </w:rPr>
      </w:pPr>
      <w:proofErr w:type="spellStart"/>
      <w:r w:rsidRPr="00DF3556">
        <w:rPr>
          <w:rFonts w:asciiTheme="majorHAnsi" w:eastAsiaTheme="majorEastAsia" w:hAnsiTheme="majorHAnsi" w:cstheme="majorBidi"/>
          <w:color w:val="2F5496" w:themeColor="accent1" w:themeShade="BF"/>
          <w:sz w:val="26"/>
          <w:szCs w:val="26"/>
        </w:rPr>
        <w:t>SCPSContainer</w:t>
      </w:r>
      <w:proofErr w:type="spellEnd"/>
    </w:p>
    <w:p w14:paraId="6192C77F" w14:textId="75AA41B7" w:rsidR="00737515" w:rsidRDefault="00737515" w:rsidP="00737515">
      <w:r>
        <w:t xml:space="preserve">The </w:t>
      </w:r>
      <w:proofErr w:type="spellStart"/>
      <w:r w:rsidR="00DF3556" w:rsidRPr="00DF3556">
        <w:t>SCPSContainer</w:t>
      </w:r>
      <w:proofErr w:type="spellEnd"/>
      <w:r w:rsidR="00DF3556">
        <w:t xml:space="preserve"> </w:t>
      </w:r>
      <w:r>
        <w:t>contains all the waypoints for the SCPS to track and calculate the positions of each car. It is very easy to use since you can just draw the waypoints by just pressing shift and clicking on the map in order to draw out the track with waypoints.</w:t>
      </w:r>
    </w:p>
    <w:p w14:paraId="1BCB2282" w14:textId="16936058" w:rsidR="00664A94" w:rsidRDefault="00664A94" w:rsidP="00664A94">
      <w:pPr>
        <w:pStyle w:val="Heading2"/>
      </w:pPr>
      <w:r>
        <w:t>To quickly set up</w:t>
      </w:r>
    </w:p>
    <w:p w14:paraId="2EE3BE0D" w14:textId="1050EE39" w:rsidR="00664A94" w:rsidRPr="00664A94" w:rsidRDefault="00664A94" w:rsidP="00664A94">
      <w:r>
        <w:t xml:space="preserve">To quickly set up SCPS You can drag and drop the SCPS Manager Prefab from the SCPS/Prefabs folder </w:t>
      </w:r>
    </w:p>
    <w:p w14:paraId="540200EF" w14:textId="47C11DAE" w:rsidR="00737515" w:rsidRDefault="00737515" w:rsidP="00737515">
      <w:pPr>
        <w:pStyle w:val="Heading1"/>
      </w:pPr>
      <w:r>
        <w:lastRenderedPageBreak/>
        <w:t>SCPS in depth</w:t>
      </w:r>
    </w:p>
    <w:p w14:paraId="569C6E42" w14:textId="6A83A61F" w:rsidR="00737515" w:rsidRDefault="00737515" w:rsidP="00E74A04">
      <w:pPr>
        <w:pStyle w:val="Heading1"/>
        <w:numPr>
          <w:ilvl w:val="0"/>
          <w:numId w:val="5"/>
        </w:numPr>
      </w:pPr>
      <w:r>
        <w:t>Cars</w:t>
      </w:r>
    </w:p>
    <w:p w14:paraId="47F2B76D" w14:textId="77777777" w:rsidR="00E35C9C" w:rsidRDefault="00737515" w:rsidP="00737515">
      <w:r>
        <w:rPr>
          <w:noProof/>
        </w:rPr>
        <w:drawing>
          <wp:anchor distT="0" distB="0" distL="114300" distR="114300" simplePos="0" relativeHeight="251658240" behindDoc="0" locked="0" layoutInCell="1" allowOverlap="1" wp14:anchorId="71580F73" wp14:editId="001368FD">
            <wp:simplePos x="0" y="0"/>
            <wp:positionH relativeFrom="column">
              <wp:posOffset>0</wp:posOffset>
            </wp:positionH>
            <wp:positionV relativeFrom="paragraph">
              <wp:posOffset>1588</wp:posOffset>
            </wp:positionV>
            <wp:extent cx="2372473" cy="2214562"/>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473" cy="2214562"/>
                    </a:xfrm>
                    <a:prstGeom prst="rect">
                      <a:avLst/>
                    </a:prstGeom>
                    <a:noFill/>
                    <a:ln>
                      <a:noFill/>
                    </a:ln>
                  </pic:spPr>
                </pic:pic>
              </a:graphicData>
            </a:graphic>
          </wp:anchor>
        </w:drawing>
      </w:r>
      <w:r>
        <w:t xml:space="preserve">The cars component is a big list that stores the vital information of each car during the race. It also differentiates the player from the ais. </w:t>
      </w:r>
    </w:p>
    <w:p w14:paraId="77F768E3" w14:textId="77777777" w:rsidR="00E35C9C" w:rsidRDefault="00737515" w:rsidP="00E35C9C">
      <w:pPr>
        <w:pStyle w:val="ListParagraph"/>
        <w:numPr>
          <w:ilvl w:val="0"/>
          <w:numId w:val="2"/>
        </w:numPr>
      </w:pPr>
      <w:r>
        <w:t>On the name field you can input the name you want to show up during the race for that given car.</w:t>
      </w:r>
    </w:p>
    <w:p w14:paraId="6679D243" w14:textId="5F909F22" w:rsidR="00E35C9C" w:rsidRDefault="00737515" w:rsidP="00E35C9C">
      <w:pPr>
        <w:pStyle w:val="ListParagraph"/>
        <w:numPr>
          <w:ilvl w:val="0"/>
          <w:numId w:val="2"/>
        </w:numPr>
      </w:pPr>
      <w:r>
        <w:t xml:space="preserve">For the player Boolean you need to enable it for the Player </w:t>
      </w:r>
      <w:proofErr w:type="spellStart"/>
      <w:r w:rsidR="00E35C9C">
        <w:t>G</w:t>
      </w:r>
      <w:r>
        <w:t>ame</w:t>
      </w:r>
      <w:r w:rsidR="00E35C9C">
        <w:t>O</w:t>
      </w:r>
      <w:r>
        <w:t>bject</w:t>
      </w:r>
      <w:proofErr w:type="spellEnd"/>
      <w:r>
        <w:t xml:space="preserve"> and only that.</w:t>
      </w:r>
    </w:p>
    <w:p w14:paraId="0DDF8C2C" w14:textId="77777777" w:rsidR="00E35C9C" w:rsidRDefault="00737515" w:rsidP="00E35C9C">
      <w:pPr>
        <w:pStyle w:val="ListParagraph"/>
        <w:numPr>
          <w:ilvl w:val="0"/>
          <w:numId w:val="2"/>
        </w:numPr>
      </w:pPr>
      <w:r>
        <w:t xml:space="preserve">The Car transform is as </w:t>
      </w:r>
      <w:proofErr w:type="spellStart"/>
      <w:proofErr w:type="gramStart"/>
      <w:r>
        <w:t>it’s</w:t>
      </w:r>
      <w:proofErr w:type="spellEnd"/>
      <w:proofErr w:type="gramEnd"/>
      <w:r>
        <w:t xml:space="preserve"> name suggest the actual transform of the car you want to handle</w:t>
      </w:r>
      <w:r w:rsidR="00E35C9C">
        <w:t>.</w:t>
      </w:r>
    </w:p>
    <w:p w14:paraId="4B39F8C4" w14:textId="02464663" w:rsidR="00E35C9C" w:rsidRDefault="003242C1" w:rsidP="00E35C9C">
      <w:pPr>
        <w:pStyle w:val="ListParagraph"/>
        <w:numPr>
          <w:ilvl w:val="0"/>
          <w:numId w:val="2"/>
        </w:numPr>
      </w:pPr>
      <w:r>
        <w:t>Finally,</w:t>
      </w:r>
      <w:r w:rsidR="00E35C9C">
        <w:t xml:space="preserve"> the Car Height component is how high you want the position text to appear</w:t>
      </w:r>
    </w:p>
    <w:p w14:paraId="5D06E768" w14:textId="6CE85766" w:rsidR="006C7582" w:rsidRDefault="006C7582" w:rsidP="006C7582">
      <w:pPr>
        <w:pStyle w:val="ListParagraph"/>
      </w:pPr>
    </w:p>
    <w:p w14:paraId="5C1191A6" w14:textId="77777777" w:rsidR="006C7582" w:rsidRDefault="006C7582" w:rsidP="006C7582"/>
    <w:p w14:paraId="0D7FBBEB" w14:textId="58781128" w:rsidR="00E35C9C" w:rsidRDefault="00E35C9C" w:rsidP="00E74A04">
      <w:pPr>
        <w:pStyle w:val="Heading1"/>
        <w:numPr>
          <w:ilvl w:val="0"/>
          <w:numId w:val="2"/>
        </w:numPr>
      </w:pPr>
      <w:r>
        <w:t>UI</w:t>
      </w:r>
    </w:p>
    <w:p w14:paraId="11370EF7" w14:textId="03F6162D" w:rsidR="00E35C9C" w:rsidRPr="00E35C9C" w:rsidRDefault="00153E7B" w:rsidP="00E35C9C">
      <w:r>
        <w:rPr>
          <w:noProof/>
        </w:rPr>
        <w:drawing>
          <wp:inline distT="0" distB="0" distL="0" distR="0" wp14:anchorId="5DE6B444" wp14:editId="2D251DD4">
            <wp:extent cx="5124450" cy="22606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2260600"/>
                    </a:xfrm>
                    <a:prstGeom prst="rect">
                      <a:avLst/>
                    </a:prstGeom>
                    <a:noFill/>
                    <a:ln>
                      <a:noFill/>
                    </a:ln>
                  </pic:spPr>
                </pic:pic>
              </a:graphicData>
            </a:graphic>
          </wp:inline>
        </w:drawing>
      </w:r>
    </w:p>
    <w:p w14:paraId="37B42BF6" w14:textId="3CEE7617" w:rsidR="000E59C8" w:rsidRDefault="00E35C9C" w:rsidP="000E59C8">
      <w:r>
        <w:t>The UI displays the information from the script to the user using the Unity UI with canvas.</w:t>
      </w:r>
    </w:p>
    <w:p w14:paraId="23352B9F" w14:textId="391412C9" w:rsidR="00E35C9C" w:rsidRDefault="00153E7B" w:rsidP="000E59C8">
      <w:r>
        <w:rPr>
          <w:noProof/>
        </w:rPr>
        <w:lastRenderedPageBreak/>
        <w:drawing>
          <wp:inline distT="0" distB="0" distL="0" distR="0" wp14:anchorId="6D1116C2" wp14:editId="52217226">
            <wp:extent cx="6858000" cy="389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892550"/>
                    </a:xfrm>
                    <a:prstGeom prst="rect">
                      <a:avLst/>
                    </a:prstGeom>
                    <a:noFill/>
                    <a:ln>
                      <a:noFill/>
                    </a:ln>
                  </pic:spPr>
                </pic:pic>
              </a:graphicData>
            </a:graphic>
          </wp:inline>
        </w:drawing>
      </w:r>
    </w:p>
    <w:p w14:paraId="716A6FA8" w14:textId="3BAD8F78" w:rsidR="000E59C8" w:rsidRDefault="002334D6" w:rsidP="002334D6">
      <w:pPr>
        <w:pStyle w:val="ListParagraph"/>
        <w:numPr>
          <w:ilvl w:val="0"/>
          <w:numId w:val="3"/>
        </w:numPr>
      </w:pPr>
      <w:r>
        <w:t xml:space="preserve">Player Position: The player position text is the </w:t>
      </w:r>
      <w:proofErr w:type="spellStart"/>
      <w:r>
        <w:t>ui</w:t>
      </w:r>
      <w:proofErr w:type="spellEnd"/>
      <w:r>
        <w:t xml:space="preserve"> text that shows what is the current position of the player. For </w:t>
      </w:r>
      <w:proofErr w:type="gramStart"/>
      <w:r>
        <w:t>example</w:t>
      </w:r>
      <w:proofErr w:type="gramEnd"/>
      <w:r>
        <w:t xml:space="preserve"> the player is 2</w:t>
      </w:r>
      <w:r w:rsidRPr="002334D6">
        <w:rPr>
          <w:vertAlign w:val="superscript"/>
        </w:rPr>
        <w:t>nd</w:t>
      </w:r>
      <w:r>
        <w:t xml:space="preserve"> of the 5 players</w:t>
      </w:r>
    </w:p>
    <w:p w14:paraId="0C65CC8F" w14:textId="0B69397B" w:rsidR="002334D6" w:rsidRDefault="002334D6" w:rsidP="002334D6">
      <w:pPr>
        <w:pStyle w:val="ListParagraph"/>
        <w:numPr>
          <w:ilvl w:val="0"/>
          <w:numId w:val="3"/>
        </w:numPr>
      </w:pPr>
      <w:r>
        <w:t xml:space="preserve">Number </w:t>
      </w:r>
      <w:proofErr w:type="gramStart"/>
      <w:r>
        <w:t>Of</w:t>
      </w:r>
      <w:proofErr w:type="gramEnd"/>
      <w:r>
        <w:t xml:space="preserve"> Players: The number of players text is the text that shows how many cars are in the race. From this example there are a total of 5 cars including the player.</w:t>
      </w:r>
    </w:p>
    <w:p w14:paraId="5ECEDFED" w14:textId="07252CAA" w:rsidR="002334D6" w:rsidRDefault="002334D6" w:rsidP="002334D6">
      <w:pPr>
        <w:pStyle w:val="ListParagraph"/>
        <w:numPr>
          <w:ilvl w:val="0"/>
          <w:numId w:val="3"/>
        </w:numPr>
      </w:pPr>
      <w:r>
        <w:t>Player Position List: This is the list that shows all the car’s position. It shows them from the 1</w:t>
      </w:r>
      <w:r w:rsidRPr="002334D6">
        <w:rPr>
          <w:vertAlign w:val="superscript"/>
        </w:rPr>
        <w:t>st</w:t>
      </w:r>
      <w:r>
        <w:t xml:space="preserve"> car’s name to the last</w:t>
      </w:r>
    </w:p>
    <w:p w14:paraId="382F29C2" w14:textId="460A1620" w:rsidR="002334D6" w:rsidRDefault="002334D6" w:rsidP="002334D6">
      <w:pPr>
        <w:pStyle w:val="ListParagraph"/>
        <w:numPr>
          <w:ilvl w:val="0"/>
          <w:numId w:val="3"/>
        </w:numPr>
      </w:pPr>
      <w:r>
        <w:t xml:space="preserve">Lap Tracker: The lap tracker text shows the player on which lap he is out of how many laps there are on this race. For this </w:t>
      </w:r>
      <w:proofErr w:type="gramStart"/>
      <w:r>
        <w:t>example</w:t>
      </w:r>
      <w:proofErr w:type="gramEnd"/>
      <w:r>
        <w:t xml:space="preserve"> the player is on Lap 2 of 3 laps.</w:t>
      </w:r>
    </w:p>
    <w:p w14:paraId="0BFFB5D3" w14:textId="6EED770B" w:rsidR="002334D6" w:rsidRDefault="002334D6" w:rsidP="002334D6">
      <w:pPr>
        <w:pStyle w:val="ListParagraph"/>
        <w:numPr>
          <w:ilvl w:val="0"/>
          <w:numId w:val="3"/>
        </w:numPr>
      </w:pPr>
      <w:proofErr w:type="spellStart"/>
      <w:r>
        <w:t>MiniMap</w:t>
      </w:r>
      <w:proofErr w:type="spellEnd"/>
      <w:r>
        <w:t xml:space="preserve">: The </w:t>
      </w:r>
      <w:proofErr w:type="spellStart"/>
      <w:r>
        <w:t>minimap</w:t>
      </w:r>
      <w:proofErr w:type="spellEnd"/>
      <w:r>
        <w:t xml:space="preserve"> is a raw image that displays whatever the map camera is seeing. We will get more in depth in the end of this documentation.</w:t>
      </w:r>
    </w:p>
    <w:p w14:paraId="26FCE5B2" w14:textId="79C42A21" w:rsidR="00BA3EF1" w:rsidRDefault="00BA3EF1" w:rsidP="002334D6">
      <w:pPr>
        <w:pStyle w:val="ListParagraph"/>
        <w:numPr>
          <w:ilvl w:val="0"/>
          <w:numId w:val="3"/>
        </w:numPr>
      </w:pPr>
      <w:proofErr w:type="spellStart"/>
      <w:r>
        <w:t>CountDown</w:t>
      </w:r>
      <w:proofErr w:type="spellEnd"/>
      <w:r>
        <w:t>*: To enable this simply enable the bool Count Down and put a big text in the middle which will count down the start of the race</w:t>
      </w:r>
    </w:p>
    <w:p w14:paraId="37535EB7" w14:textId="77777777" w:rsidR="00BA3EF1" w:rsidRDefault="00BA3EF1" w:rsidP="002334D6">
      <w:pPr>
        <w:pStyle w:val="ListParagraph"/>
        <w:numPr>
          <w:ilvl w:val="0"/>
          <w:numId w:val="3"/>
        </w:numPr>
      </w:pPr>
      <w:r>
        <w:t>Distance*: To enable this simply add a text that will show the distance of the player car to the next checkpoint</w:t>
      </w:r>
    </w:p>
    <w:p w14:paraId="3FE6A5FE" w14:textId="0391E87C" w:rsidR="00BA3EF1" w:rsidRDefault="00BA3EF1" w:rsidP="002334D6">
      <w:pPr>
        <w:pStyle w:val="ListParagraph"/>
        <w:numPr>
          <w:ilvl w:val="0"/>
          <w:numId w:val="3"/>
        </w:numPr>
      </w:pPr>
      <w:r>
        <w:t xml:space="preserve">Last Lap Time Text*: This will show the last recorded lap time of the player car. Useful to keep track of what was your time and if you can improve on your performance or not </w:t>
      </w:r>
    </w:p>
    <w:p w14:paraId="0F9087C2" w14:textId="78C50BFC" w:rsidR="00BA3EF1" w:rsidRDefault="00BA3EF1" w:rsidP="002334D6">
      <w:pPr>
        <w:pStyle w:val="ListParagraph"/>
        <w:numPr>
          <w:ilvl w:val="0"/>
          <w:numId w:val="3"/>
        </w:numPr>
      </w:pPr>
      <w:r>
        <w:t>Current Time*: Simply shows the current lap time since the start of the lap</w:t>
      </w:r>
    </w:p>
    <w:p w14:paraId="3A69B32A" w14:textId="51316F5E" w:rsidR="00BA3EF1" w:rsidRDefault="00BA3EF1" w:rsidP="00BA3EF1"/>
    <w:p w14:paraId="708A3F17" w14:textId="02A33C50" w:rsidR="00BA3EF1" w:rsidRDefault="00BA3EF1" w:rsidP="00BA3EF1"/>
    <w:p w14:paraId="4B4D6C5A" w14:textId="7442A7BD" w:rsidR="00BA3EF1" w:rsidRDefault="00BA3EF1" w:rsidP="00BA3EF1"/>
    <w:p w14:paraId="3C29F5D8" w14:textId="30C946CC" w:rsidR="00BA3EF1" w:rsidRDefault="00BA3EF1" w:rsidP="00BA3EF1"/>
    <w:p w14:paraId="34ADC618" w14:textId="09955339" w:rsidR="00BA3EF1" w:rsidRDefault="00BA3EF1" w:rsidP="00BA3EF1"/>
    <w:p w14:paraId="40A676A4" w14:textId="77777777" w:rsidR="00BA3EF1" w:rsidRDefault="00BA3EF1" w:rsidP="00BA3EF1"/>
    <w:p w14:paraId="00C09FF4" w14:textId="3F819A2B" w:rsidR="00BA3EF1" w:rsidRDefault="00BA3EF1" w:rsidP="00BA3EF1">
      <w:pPr>
        <w:pStyle w:val="ListParagraph"/>
      </w:pPr>
      <w:r>
        <w:t xml:space="preserve">*Not mandatory </w:t>
      </w:r>
      <w:r w:rsidR="00753863">
        <w:t>in order for the asset to work.</w:t>
      </w:r>
      <w:r>
        <w:t xml:space="preserve"> I</w:t>
      </w:r>
      <w:r w:rsidR="00753863">
        <w:t>f</w:t>
      </w:r>
      <w:r>
        <w:t xml:space="preserve"> you don’t want them simply do not use them.</w:t>
      </w:r>
    </w:p>
    <w:p w14:paraId="2777F977" w14:textId="4EE64E6F" w:rsidR="002334D6" w:rsidRDefault="00BA3EF1" w:rsidP="00E74A04">
      <w:pPr>
        <w:pStyle w:val="Heading2"/>
      </w:pPr>
      <w:r>
        <w:rPr>
          <w:noProof/>
        </w:rPr>
        <w:lastRenderedPageBreak/>
        <w:drawing>
          <wp:anchor distT="0" distB="0" distL="114300" distR="114300" simplePos="0" relativeHeight="251660288" behindDoc="1" locked="0" layoutInCell="1" allowOverlap="1" wp14:anchorId="7043F50E" wp14:editId="73E8FA1F">
            <wp:simplePos x="0" y="0"/>
            <wp:positionH relativeFrom="column">
              <wp:posOffset>76200</wp:posOffset>
            </wp:positionH>
            <wp:positionV relativeFrom="paragraph">
              <wp:posOffset>201930</wp:posOffset>
            </wp:positionV>
            <wp:extent cx="2312673" cy="2738438"/>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2673" cy="2738438"/>
                    </a:xfrm>
                    <a:prstGeom prst="rect">
                      <a:avLst/>
                    </a:prstGeom>
                    <a:noFill/>
                    <a:ln>
                      <a:noFill/>
                    </a:ln>
                  </pic:spPr>
                </pic:pic>
              </a:graphicData>
            </a:graphic>
          </wp:anchor>
        </w:drawing>
      </w:r>
      <w:r w:rsidR="002334D6">
        <w:t xml:space="preserve">                    </w:t>
      </w:r>
      <w:r w:rsidR="002334D6" w:rsidRPr="002334D6">
        <w:rPr>
          <w:u w:val="single"/>
        </w:rPr>
        <w:t>World Canvas</w:t>
      </w:r>
      <w:r w:rsidR="002334D6">
        <w:t xml:space="preserve">                               and                               </w:t>
      </w:r>
      <w:r w:rsidR="002334D6" w:rsidRPr="002334D6">
        <w:rPr>
          <w:u w:val="single"/>
        </w:rPr>
        <w:t>Enemy Position Text</w:t>
      </w:r>
    </w:p>
    <w:p w14:paraId="03F1CE10" w14:textId="495F2A6E" w:rsidR="002334D6" w:rsidRPr="002334D6" w:rsidRDefault="00BA3EF1" w:rsidP="002334D6">
      <w:r>
        <w:rPr>
          <w:noProof/>
        </w:rPr>
        <w:drawing>
          <wp:anchor distT="0" distB="0" distL="114300" distR="114300" simplePos="0" relativeHeight="251661312" behindDoc="1" locked="0" layoutInCell="1" allowOverlap="1" wp14:anchorId="5882952F" wp14:editId="1D9DEC83">
            <wp:simplePos x="0" y="0"/>
            <wp:positionH relativeFrom="column">
              <wp:posOffset>2896870</wp:posOffset>
            </wp:positionH>
            <wp:positionV relativeFrom="paragraph">
              <wp:posOffset>37465</wp:posOffset>
            </wp:positionV>
            <wp:extent cx="3619500" cy="225940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0" cy="225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07A3F" w14:textId="6CF9E1FA" w:rsidR="002334D6" w:rsidRDefault="002334D6" w:rsidP="002334D6"/>
    <w:p w14:paraId="291350D4" w14:textId="11BA26FC" w:rsidR="002334D6" w:rsidRDefault="002334D6" w:rsidP="002334D6"/>
    <w:p w14:paraId="4A33AEB3" w14:textId="3AE4FE53" w:rsidR="002334D6" w:rsidRDefault="002334D6" w:rsidP="002334D6"/>
    <w:p w14:paraId="725E48F2" w14:textId="20D58074" w:rsidR="002334D6" w:rsidRDefault="002334D6" w:rsidP="002334D6"/>
    <w:p w14:paraId="39ADAECB" w14:textId="1418B2AD" w:rsidR="002334D6" w:rsidRDefault="002334D6" w:rsidP="002334D6"/>
    <w:p w14:paraId="128B50D8" w14:textId="05A93894" w:rsidR="002334D6" w:rsidRDefault="002334D6" w:rsidP="002334D6"/>
    <w:p w14:paraId="47EC2B88" w14:textId="4A4EC8DD" w:rsidR="002334D6" w:rsidRDefault="002334D6" w:rsidP="002334D6"/>
    <w:p w14:paraId="4B7C9290" w14:textId="050F74B5" w:rsidR="002334D6" w:rsidRDefault="002334D6" w:rsidP="002334D6"/>
    <w:p w14:paraId="3CFD07CA" w14:textId="5220A786" w:rsidR="002334D6" w:rsidRDefault="002334D6" w:rsidP="002334D6"/>
    <w:p w14:paraId="780CCF69" w14:textId="588A5F49" w:rsidR="002334D6" w:rsidRDefault="002334D6" w:rsidP="002334D6">
      <w:pPr>
        <w:pStyle w:val="ListParagraph"/>
        <w:numPr>
          <w:ilvl w:val="0"/>
          <w:numId w:val="4"/>
        </w:numPr>
      </w:pPr>
      <w:r>
        <w:t xml:space="preserve">The world canvas is simply a canvas that </w:t>
      </w:r>
      <w:r w:rsidR="00E74A04">
        <w:t xml:space="preserve">has the render mode set to “World Space” and is used to render the text on top of the enemies to inform the players who the car in front of them is, it’s position and </w:t>
      </w:r>
      <w:proofErr w:type="spellStart"/>
      <w:proofErr w:type="gramStart"/>
      <w:r w:rsidR="00E74A04">
        <w:t>it’s</w:t>
      </w:r>
      <w:proofErr w:type="spellEnd"/>
      <w:proofErr w:type="gramEnd"/>
      <w:r w:rsidR="00E74A04">
        <w:t xml:space="preserve"> name</w:t>
      </w:r>
    </w:p>
    <w:p w14:paraId="4F76474A" w14:textId="2093E312" w:rsidR="00E74A04" w:rsidRDefault="00E74A04" w:rsidP="002334D6">
      <w:pPr>
        <w:pStyle w:val="ListParagraph"/>
        <w:numPr>
          <w:ilvl w:val="0"/>
          <w:numId w:val="4"/>
        </w:numPr>
      </w:pPr>
      <w:r>
        <w:t>The Enemy Position Text is the actual text prefab that spawns on top of the enemy and can be edited by going to SCPS/</w:t>
      </w:r>
      <w:proofErr w:type="spellStart"/>
      <w:r>
        <w:t>Perfabs</w:t>
      </w:r>
      <w:proofErr w:type="spellEnd"/>
      <w:r>
        <w:t>/</w:t>
      </w:r>
      <w:proofErr w:type="spellStart"/>
      <w:r>
        <w:t>EnemyPositionText</w:t>
      </w:r>
      <w:proofErr w:type="spellEnd"/>
      <w:r>
        <w:t xml:space="preserve"> prefab or by creating a new text component in a world space canvas. </w:t>
      </w:r>
    </w:p>
    <w:p w14:paraId="4F69BBD4" w14:textId="77777777" w:rsidR="00E74A04" w:rsidRDefault="00E74A04" w:rsidP="00E74A04">
      <w:r>
        <w:t>These two need to be inserted in the script in order for the enemy text to be seen while playing.</w:t>
      </w:r>
    </w:p>
    <w:p w14:paraId="07D89D03" w14:textId="35A2BFD0" w:rsidR="00E74A04" w:rsidRPr="00E74A04" w:rsidRDefault="00E74A04" w:rsidP="00E74A04">
      <w:pPr>
        <w:pStyle w:val="Heading2"/>
      </w:pPr>
      <w:r>
        <w:t>Finished Panel</w:t>
      </w:r>
    </w:p>
    <w:p w14:paraId="647AE27C" w14:textId="3FA551EC" w:rsidR="00E74A04" w:rsidRDefault="00E74A04" w:rsidP="00E74A04">
      <w:pPr>
        <w:pStyle w:val="Heading3"/>
      </w:pPr>
      <w:r>
        <w:rPr>
          <w:noProof/>
        </w:rPr>
        <w:drawing>
          <wp:inline distT="0" distB="0" distL="0" distR="0" wp14:anchorId="0C7487B3" wp14:editId="57B65684">
            <wp:extent cx="6844030" cy="3829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4030" cy="3829050"/>
                    </a:xfrm>
                    <a:prstGeom prst="rect">
                      <a:avLst/>
                    </a:prstGeom>
                    <a:noFill/>
                    <a:ln>
                      <a:noFill/>
                    </a:ln>
                  </pic:spPr>
                </pic:pic>
              </a:graphicData>
            </a:graphic>
          </wp:inline>
        </w:drawing>
      </w:r>
    </w:p>
    <w:p w14:paraId="4444AFE3" w14:textId="0964FD4F" w:rsidR="00E74A04" w:rsidRDefault="00E74A04" w:rsidP="00E74A04">
      <w:r>
        <w:t>The finished panel is the panel that shows up when the player has finished the race and displays the position of the player when he finished.</w:t>
      </w:r>
    </w:p>
    <w:p w14:paraId="359CC10F" w14:textId="78F15451" w:rsidR="003242C1" w:rsidRDefault="00E74A04" w:rsidP="003242C1">
      <w:r>
        <w:t xml:space="preserve">The Finished Panel is the panel inside your UI canvas that shows enables when the user finishes and the Finished Text is the text that displays the finishing position of the player. For </w:t>
      </w:r>
      <w:proofErr w:type="gramStart"/>
      <w:r>
        <w:t>example</w:t>
      </w:r>
      <w:proofErr w:type="gramEnd"/>
      <w:r>
        <w:t xml:space="preserve"> on the screenshot the player finished 3</w:t>
      </w:r>
      <w:r w:rsidRPr="00E74A04">
        <w:rPr>
          <w:vertAlign w:val="superscript"/>
        </w:rPr>
        <w:t>rd</w:t>
      </w:r>
      <w:r>
        <w:t>.</w:t>
      </w:r>
    </w:p>
    <w:p w14:paraId="785F9B08" w14:textId="7AE6E3FB" w:rsidR="003E36AC" w:rsidRDefault="003707DF" w:rsidP="003E36AC">
      <w:pPr>
        <w:pStyle w:val="Heading1"/>
        <w:numPr>
          <w:ilvl w:val="0"/>
          <w:numId w:val="5"/>
        </w:numPr>
      </w:pPr>
      <w:r>
        <w:lastRenderedPageBreak/>
        <w:t>Finish Line</w:t>
      </w:r>
    </w:p>
    <w:p w14:paraId="5D3C9651" w14:textId="1295E008" w:rsidR="003E36AC" w:rsidRPr="003242C1" w:rsidRDefault="003E36AC" w:rsidP="003242C1">
      <w:r>
        <w:rPr>
          <w:noProof/>
        </w:rPr>
        <mc:AlternateContent>
          <mc:Choice Requires="wps">
            <w:drawing>
              <wp:anchor distT="91440" distB="91440" distL="114300" distR="114300" simplePos="0" relativeHeight="251669504" behindDoc="0" locked="0" layoutInCell="1" allowOverlap="1" wp14:anchorId="4C7C9F54" wp14:editId="459E2ACC">
                <wp:simplePos x="0" y="0"/>
                <wp:positionH relativeFrom="margin">
                  <wp:align>left</wp:align>
                </wp:positionH>
                <wp:positionV relativeFrom="paragraph">
                  <wp:posOffset>977226</wp:posOffset>
                </wp:positionV>
                <wp:extent cx="262763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122" cy="1403985"/>
                        </a:xfrm>
                        <a:prstGeom prst="rect">
                          <a:avLst/>
                        </a:prstGeom>
                        <a:noFill/>
                        <a:ln w="9525">
                          <a:noFill/>
                          <a:miter lim="800000"/>
                          <a:headEnd/>
                          <a:tailEnd/>
                        </a:ln>
                      </wps:spPr>
                      <wps:txbx>
                        <w:txbxContent>
                          <w:p w14:paraId="76A66E02" w14:textId="263F883E" w:rsidR="003E36AC" w:rsidRDefault="003E36AC">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In order to create a finish line </w:t>
                            </w:r>
                            <w:r w:rsidR="004155E8">
                              <w:rPr>
                                <w:i/>
                                <w:iCs/>
                                <w:color w:val="4472C4" w:themeColor="accent1"/>
                                <w:sz w:val="24"/>
                                <w:szCs w:val="24"/>
                              </w:rPr>
                              <w:t xml:space="preserve">with collision </w:t>
                            </w:r>
                            <w:r>
                              <w:rPr>
                                <w:i/>
                                <w:iCs/>
                                <w:color w:val="4472C4" w:themeColor="accent1"/>
                                <w:sz w:val="24"/>
                                <w:szCs w:val="24"/>
                              </w:rPr>
                              <w:t xml:space="preserve">all you have to do is </w:t>
                            </w:r>
                            <w:r w:rsidR="004155E8">
                              <w:rPr>
                                <w:i/>
                                <w:iCs/>
                                <w:color w:val="4472C4" w:themeColor="accent1"/>
                                <w:sz w:val="24"/>
                                <w:szCs w:val="24"/>
                              </w:rPr>
                              <w:t>create a new collider to use as a finish line and insert the Finish Line Script. After that just enable the “Uses finish lap collider” on the SCPS Manager scri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7C9F54" id="_x0000_t202" coordsize="21600,21600" o:spt="202" path="m,l,21600r21600,l21600,xe">
                <v:stroke joinstyle="miter"/>
                <v:path gradientshapeok="t" o:connecttype="rect"/>
              </v:shapetype>
              <v:shape id="Text Box 2" o:spid="_x0000_s1026" type="#_x0000_t202" style="position:absolute;margin-left:0;margin-top:76.95pt;width:206.9pt;height:110.55pt;z-index:25166950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" filled="f" stroked="f">
                <v:textbox style="mso-fit-shape-to-text:t">
                  <w:txbxContent>
                    <w:p w14:paraId="76A66E02" w14:textId="263F883E" w:rsidR="003E36AC" w:rsidRDefault="003E36AC">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In order to create a finish line </w:t>
                      </w:r>
                      <w:r w:rsidR="004155E8">
                        <w:rPr>
                          <w:i/>
                          <w:iCs/>
                          <w:color w:val="4472C4" w:themeColor="accent1"/>
                          <w:sz w:val="24"/>
                          <w:szCs w:val="24"/>
                        </w:rPr>
                        <w:t xml:space="preserve">with collision </w:t>
                      </w:r>
                      <w:r>
                        <w:rPr>
                          <w:i/>
                          <w:iCs/>
                          <w:color w:val="4472C4" w:themeColor="accent1"/>
                          <w:sz w:val="24"/>
                          <w:szCs w:val="24"/>
                        </w:rPr>
                        <w:t xml:space="preserve">all you have to do is </w:t>
                      </w:r>
                      <w:r w:rsidR="004155E8">
                        <w:rPr>
                          <w:i/>
                          <w:iCs/>
                          <w:color w:val="4472C4" w:themeColor="accent1"/>
                          <w:sz w:val="24"/>
                          <w:szCs w:val="24"/>
                        </w:rPr>
                        <w:t>create a new collider to use as a finish line and insert the Finish Line Script. After that just enable the “Uses finish lap collider” on the SCPS Manager script.</w:t>
                      </w:r>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08A1E12E" wp14:editId="30248B82">
            <wp:simplePos x="0" y="0"/>
            <wp:positionH relativeFrom="column">
              <wp:posOffset>2733869</wp:posOffset>
            </wp:positionH>
            <wp:positionV relativeFrom="paragraph">
              <wp:posOffset>-454</wp:posOffset>
            </wp:positionV>
            <wp:extent cx="3498169" cy="2332653"/>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169" cy="2332653"/>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36FAF519" wp14:editId="0B7C4AB3">
            <wp:simplePos x="0" y="0"/>
            <wp:positionH relativeFrom="column">
              <wp:posOffset>0</wp:posOffset>
            </wp:positionH>
            <wp:positionV relativeFrom="paragraph">
              <wp:posOffset>-454</wp:posOffset>
            </wp:positionV>
            <wp:extent cx="2618740" cy="789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8740" cy="789940"/>
                    </a:xfrm>
                    <a:prstGeom prst="rect">
                      <a:avLst/>
                    </a:prstGeom>
                    <a:noFill/>
                    <a:ln>
                      <a:noFill/>
                    </a:ln>
                  </pic:spPr>
                </pic:pic>
              </a:graphicData>
            </a:graphic>
          </wp:anchor>
        </w:drawing>
      </w:r>
    </w:p>
    <w:p w14:paraId="3D6B5062" w14:textId="59A737C9" w:rsidR="00E74A04" w:rsidRDefault="00E74A04" w:rsidP="006C7582">
      <w:pPr>
        <w:pStyle w:val="Heading1"/>
        <w:numPr>
          <w:ilvl w:val="0"/>
          <w:numId w:val="6"/>
        </w:numPr>
      </w:pPr>
      <w:proofErr w:type="spellStart"/>
      <w:r>
        <w:t>MiniMap</w:t>
      </w:r>
      <w:proofErr w:type="spellEnd"/>
    </w:p>
    <w:p w14:paraId="5CB65863" w14:textId="50EA1E8C" w:rsidR="00E74A04" w:rsidRDefault="00D3790D" w:rsidP="00E74A04">
      <w:r>
        <w:rPr>
          <w:noProof/>
        </w:rPr>
        <w:drawing>
          <wp:inline distT="0" distB="0" distL="0" distR="0" wp14:anchorId="40A2CA95" wp14:editId="288BD5B1">
            <wp:extent cx="6005513" cy="289432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6260" cy="2909141"/>
                    </a:xfrm>
                    <a:prstGeom prst="rect">
                      <a:avLst/>
                    </a:prstGeom>
                    <a:noFill/>
                    <a:ln>
                      <a:noFill/>
                    </a:ln>
                  </pic:spPr>
                </pic:pic>
              </a:graphicData>
            </a:graphic>
          </wp:inline>
        </w:drawing>
      </w:r>
    </w:p>
    <w:p w14:paraId="1D56860A" w14:textId="7B831A5C" w:rsidR="00D3790D" w:rsidRDefault="00F93EAC" w:rsidP="00E74A04">
      <w:r>
        <w:t xml:space="preserve">To use a </w:t>
      </w:r>
      <w:proofErr w:type="spellStart"/>
      <w:r w:rsidR="003242C1">
        <w:t>M</w:t>
      </w:r>
      <w:r>
        <w:t>ini</w:t>
      </w:r>
      <w:r w:rsidR="003242C1">
        <w:t>M</w:t>
      </w:r>
      <w:r>
        <w:t>ap</w:t>
      </w:r>
      <w:proofErr w:type="spellEnd"/>
      <w:r>
        <w:t xml:space="preserve"> you will start by needing to create an orthographic camera </w:t>
      </w:r>
      <w:r w:rsidR="00D3790D">
        <w:t>and setting it up on top of your map.</w:t>
      </w:r>
    </w:p>
    <w:p w14:paraId="3EF6BECD" w14:textId="77777777" w:rsidR="0042296E" w:rsidRDefault="00D3790D" w:rsidP="00E74A04">
      <w:r>
        <w:t>Next you will have to set up the layers.</w:t>
      </w:r>
    </w:p>
    <w:p w14:paraId="4ECB3D37" w14:textId="49CCBC09" w:rsidR="00D3790D" w:rsidRDefault="00D3790D" w:rsidP="00E74A04">
      <w:r>
        <w:lastRenderedPageBreak/>
        <w:t xml:space="preserve"> </w:t>
      </w:r>
      <w:r w:rsidR="0042296E">
        <w:rPr>
          <w:noProof/>
        </w:rPr>
        <w:drawing>
          <wp:anchor distT="0" distB="0" distL="114300" distR="114300" simplePos="0" relativeHeight="251662336" behindDoc="0" locked="0" layoutInCell="1" allowOverlap="1" wp14:anchorId="22EE9837" wp14:editId="0ED4CFF1">
            <wp:simplePos x="0" y="0"/>
            <wp:positionH relativeFrom="column">
              <wp:posOffset>33020</wp:posOffset>
            </wp:positionH>
            <wp:positionV relativeFrom="paragraph">
              <wp:posOffset>-1270</wp:posOffset>
            </wp:positionV>
            <wp:extent cx="3378200" cy="300482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8200" cy="3004820"/>
                    </a:xfrm>
                    <a:prstGeom prst="rect">
                      <a:avLst/>
                    </a:prstGeom>
                    <a:noFill/>
                    <a:ln>
                      <a:noFill/>
                    </a:ln>
                  </pic:spPr>
                </pic:pic>
              </a:graphicData>
            </a:graphic>
          </wp:anchor>
        </w:drawing>
      </w:r>
      <w:r w:rsidR="0042296E">
        <w:t xml:space="preserve">You will need to add these two layers on your </w:t>
      </w:r>
      <w:r w:rsidR="00346E25">
        <w:t xml:space="preserve">project if they are not there </w:t>
      </w:r>
      <w:proofErr w:type="gramStart"/>
      <w:r w:rsidR="00346E25">
        <w:t>already .</w:t>
      </w:r>
      <w:proofErr w:type="gramEnd"/>
      <w:r w:rsidR="00346E25">
        <w:t xml:space="preserve"> The Track layer will be for the camera to render the track but also the </w:t>
      </w:r>
      <w:proofErr w:type="spellStart"/>
      <w:r w:rsidR="00346E25">
        <w:t>minimap</w:t>
      </w:r>
      <w:proofErr w:type="spellEnd"/>
      <w:r w:rsidR="00346E25">
        <w:t xml:space="preserve"> camera to render it. The </w:t>
      </w:r>
      <w:proofErr w:type="spellStart"/>
      <w:r w:rsidR="00346E25">
        <w:t>MiniMap</w:t>
      </w:r>
      <w:proofErr w:type="spellEnd"/>
      <w:r w:rsidR="00346E25">
        <w:t xml:space="preserve"> layer will be only for the </w:t>
      </w:r>
      <w:proofErr w:type="spellStart"/>
      <w:r w:rsidR="00346E25">
        <w:t>Minimap</w:t>
      </w:r>
      <w:proofErr w:type="spellEnd"/>
      <w:r w:rsidR="00346E25">
        <w:t xml:space="preserve"> camera to render it. The Car arrows will be on </w:t>
      </w:r>
      <w:proofErr w:type="gramStart"/>
      <w:r w:rsidR="00346E25">
        <w:t>this layers</w:t>
      </w:r>
      <w:proofErr w:type="gramEnd"/>
      <w:r w:rsidR="00346E25">
        <w:t xml:space="preserve"> and you don’t want them to be visible.</w:t>
      </w:r>
    </w:p>
    <w:p w14:paraId="2E1D7733" w14:textId="1521547F" w:rsidR="00346E25" w:rsidRDefault="00346E25" w:rsidP="00E74A04">
      <w:r>
        <w:rPr>
          <w:noProof/>
        </w:rPr>
        <w:drawing>
          <wp:anchor distT="0" distB="0" distL="114300" distR="114300" simplePos="0" relativeHeight="251663360" behindDoc="1" locked="0" layoutInCell="1" allowOverlap="1" wp14:anchorId="58014477" wp14:editId="0C149F42">
            <wp:simplePos x="0" y="0"/>
            <wp:positionH relativeFrom="column">
              <wp:posOffset>3461385</wp:posOffset>
            </wp:positionH>
            <wp:positionV relativeFrom="paragraph">
              <wp:posOffset>673418</wp:posOffset>
            </wp:positionV>
            <wp:extent cx="3578115" cy="2009775"/>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811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ext you will need to set those layers as the only layers rendered by your </w:t>
      </w:r>
      <w:proofErr w:type="spellStart"/>
      <w:r>
        <w:t>minimap</w:t>
      </w:r>
      <w:proofErr w:type="spellEnd"/>
      <w:r>
        <w:t xml:space="preserve"> camera. And make sure to disable the </w:t>
      </w:r>
      <w:proofErr w:type="spellStart"/>
      <w:r>
        <w:t>MiniMap</w:t>
      </w:r>
      <w:proofErr w:type="spellEnd"/>
      <w:r>
        <w:t xml:space="preserve"> Layer from your Main Game Camera</w:t>
      </w:r>
    </w:p>
    <w:p w14:paraId="54B42D41" w14:textId="77777777" w:rsidR="00346E25" w:rsidRDefault="00346E25" w:rsidP="00E74A04"/>
    <w:p w14:paraId="6A66F607" w14:textId="7CCC54FF" w:rsidR="00346E25" w:rsidRDefault="00346E25" w:rsidP="00E74A04"/>
    <w:p w14:paraId="0862DD90" w14:textId="408E0349" w:rsidR="00346E25" w:rsidRDefault="00346E25" w:rsidP="00E74A04">
      <w:pPr>
        <w:rPr>
          <w:noProof/>
        </w:rPr>
      </w:pPr>
    </w:p>
    <w:p w14:paraId="05ABE7A2" w14:textId="0CFA02A5" w:rsidR="00346E25" w:rsidRDefault="00346E25" w:rsidP="00E74A04">
      <w:pPr>
        <w:rPr>
          <w:noProof/>
        </w:rPr>
      </w:pPr>
    </w:p>
    <w:p w14:paraId="2A7E00D2" w14:textId="2F9B6F4A" w:rsidR="00346E25" w:rsidRDefault="00346E25" w:rsidP="00E74A04">
      <w:pPr>
        <w:rPr>
          <w:noProof/>
        </w:rPr>
      </w:pPr>
    </w:p>
    <w:p w14:paraId="6D65DA46" w14:textId="1F150F0E" w:rsidR="00346E25" w:rsidRDefault="00346E25" w:rsidP="00E74A04">
      <w:pPr>
        <w:rPr>
          <w:noProof/>
        </w:rPr>
      </w:pPr>
    </w:p>
    <w:p w14:paraId="2C6D884B" w14:textId="3E7CBFC0" w:rsidR="00346E25" w:rsidRDefault="00346E25" w:rsidP="00E74A04">
      <w:pPr>
        <w:rPr>
          <w:noProof/>
        </w:rPr>
      </w:pPr>
    </w:p>
    <w:p w14:paraId="39A2EEB4" w14:textId="28B13864" w:rsidR="00346E25" w:rsidRDefault="00346E25" w:rsidP="00E74A04">
      <w:pPr>
        <w:rPr>
          <w:noProof/>
        </w:rPr>
      </w:pPr>
    </w:p>
    <w:p w14:paraId="7FD56A4E" w14:textId="1746F45A" w:rsidR="00346E25" w:rsidRDefault="00346E25" w:rsidP="00E74A04">
      <w:pPr>
        <w:rPr>
          <w:noProof/>
        </w:rPr>
      </w:pPr>
    </w:p>
    <w:p w14:paraId="61B095CE" w14:textId="1A1EC674" w:rsidR="004559AD" w:rsidRDefault="004559AD" w:rsidP="00E74A04">
      <w:pPr>
        <w:rPr>
          <w:noProof/>
        </w:rPr>
      </w:pPr>
    </w:p>
    <w:p w14:paraId="359C80E6" w14:textId="45E05F3B" w:rsidR="004559AD" w:rsidRDefault="004559AD" w:rsidP="00E74A04">
      <w:pPr>
        <w:rPr>
          <w:noProof/>
        </w:rPr>
      </w:pPr>
    </w:p>
    <w:p w14:paraId="20EFC12E" w14:textId="1FADC795" w:rsidR="004559AD" w:rsidRDefault="004559AD" w:rsidP="00E74A04">
      <w:pPr>
        <w:rPr>
          <w:noProof/>
        </w:rPr>
      </w:pPr>
    </w:p>
    <w:p w14:paraId="1D4775A6" w14:textId="2B843251" w:rsidR="00346E25" w:rsidRDefault="00346E25" w:rsidP="00E74A04">
      <w:pPr>
        <w:rPr>
          <w:noProof/>
        </w:rPr>
      </w:pPr>
      <w:r>
        <w:rPr>
          <w:noProof/>
        </w:rPr>
        <w:t>For the next step you need to create a Custom Rendering Texture like shown below and insert it on the MiniMapCamera</w:t>
      </w:r>
    </w:p>
    <w:p w14:paraId="4754B226" w14:textId="1D474D59" w:rsidR="00346E25" w:rsidRDefault="00346E25" w:rsidP="00E74A04">
      <w:pPr>
        <w:rPr>
          <w:noProof/>
        </w:rPr>
      </w:pPr>
      <w:r>
        <w:rPr>
          <w:noProof/>
        </w:rPr>
        <w:lastRenderedPageBreak/>
        <w:drawing>
          <wp:inline distT="0" distB="0" distL="0" distR="0" wp14:anchorId="0AE86073" wp14:editId="37E8B7E1">
            <wp:extent cx="6853555" cy="331978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3555" cy="3319780"/>
                    </a:xfrm>
                    <a:prstGeom prst="rect">
                      <a:avLst/>
                    </a:prstGeom>
                    <a:noFill/>
                    <a:ln>
                      <a:noFill/>
                    </a:ln>
                  </pic:spPr>
                </pic:pic>
              </a:graphicData>
            </a:graphic>
          </wp:inline>
        </w:drawing>
      </w:r>
      <w:r>
        <w:rPr>
          <w:noProof/>
        </w:rPr>
        <w:drawing>
          <wp:inline distT="0" distB="0" distL="0" distR="0" wp14:anchorId="2813E179" wp14:editId="5103E3CF">
            <wp:extent cx="6848475" cy="5038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8475" cy="5038725"/>
                    </a:xfrm>
                    <a:prstGeom prst="rect">
                      <a:avLst/>
                    </a:prstGeom>
                    <a:noFill/>
                    <a:ln>
                      <a:noFill/>
                    </a:ln>
                  </pic:spPr>
                </pic:pic>
              </a:graphicData>
            </a:graphic>
          </wp:inline>
        </w:drawing>
      </w:r>
    </w:p>
    <w:p w14:paraId="15E84547" w14:textId="536F1E4E" w:rsidR="00346E25" w:rsidRDefault="00346E25" w:rsidP="00E74A04">
      <w:pPr>
        <w:rPr>
          <w:noProof/>
        </w:rPr>
      </w:pPr>
    </w:p>
    <w:p w14:paraId="68EA8168" w14:textId="4561A596" w:rsidR="00346E25" w:rsidRDefault="00346E25" w:rsidP="00E74A04">
      <w:pPr>
        <w:rPr>
          <w:noProof/>
        </w:rPr>
      </w:pPr>
      <w:r>
        <w:rPr>
          <w:noProof/>
        </w:rPr>
        <w:t>Finally create a Raw Image and insert the render texture as it’s texture.</w:t>
      </w:r>
    </w:p>
    <w:p w14:paraId="4E1A5285" w14:textId="77777777" w:rsidR="00664A94" w:rsidRDefault="00664A94" w:rsidP="00E74A04">
      <w:pPr>
        <w:rPr>
          <w:noProof/>
        </w:rPr>
      </w:pPr>
    </w:p>
    <w:p w14:paraId="078B4E30" w14:textId="2CCC07A8" w:rsidR="00346E25" w:rsidRDefault="00346E25" w:rsidP="00E74A04">
      <w:pPr>
        <w:rPr>
          <w:noProof/>
        </w:rPr>
      </w:pPr>
      <w:r>
        <w:rPr>
          <w:noProof/>
        </w:rPr>
        <w:drawing>
          <wp:inline distT="0" distB="0" distL="0" distR="0" wp14:anchorId="09C64327" wp14:editId="4D6BC264">
            <wp:extent cx="6844030" cy="3262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4030" cy="3262630"/>
                    </a:xfrm>
                    <a:prstGeom prst="rect">
                      <a:avLst/>
                    </a:prstGeom>
                    <a:noFill/>
                    <a:ln>
                      <a:noFill/>
                    </a:ln>
                  </pic:spPr>
                </pic:pic>
              </a:graphicData>
            </a:graphic>
          </wp:inline>
        </w:drawing>
      </w:r>
    </w:p>
    <w:p w14:paraId="2A4E77CC" w14:textId="57E55A58" w:rsidR="00346E25" w:rsidRDefault="00346E25" w:rsidP="00E74A04">
      <w:pPr>
        <w:rPr>
          <w:noProof/>
        </w:rPr>
      </w:pPr>
    </w:p>
    <w:p w14:paraId="51A1F6E5" w14:textId="77777777" w:rsidR="00664A94" w:rsidRDefault="00346E25" w:rsidP="00E74A04">
      <w:pPr>
        <w:rPr>
          <w:noProof/>
        </w:rPr>
      </w:pPr>
      <w:r>
        <w:rPr>
          <w:noProof/>
        </w:rPr>
        <w:t xml:space="preserve">As for the SCPS Manager you need to setup car arrow </w:t>
      </w:r>
      <w:r w:rsidR="00664A94">
        <w:rPr>
          <w:noProof/>
        </w:rPr>
        <w:t>colors for the Player and the Ais.</w:t>
      </w:r>
      <w:r w:rsidR="00664A94" w:rsidRPr="00664A94">
        <w:rPr>
          <w:noProof/>
        </w:rPr>
        <w:t xml:space="preserve"> </w:t>
      </w:r>
    </w:p>
    <w:p w14:paraId="14C7D104" w14:textId="4D89880E" w:rsidR="00346E25" w:rsidRDefault="00664A94" w:rsidP="00E74A04">
      <w:pPr>
        <w:rPr>
          <w:noProof/>
        </w:rPr>
      </w:pPr>
      <w:r>
        <w:rPr>
          <w:noProof/>
        </w:rPr>
        <w:drawing>
          <wp:inline distT="0" distB="0" distL="0" distR="0" wp14:anchorId="130220D9" wp14:editId="53B2E1D3">
            <wp:extent cx="6844030" cy="1595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4030" cy="1595755"/>
                    </a:xfrm>
                    <a:prstGeom prst="rect">
                      <a:avLst/>
                    </a:prstGeom>
                    <a:noFill/>
                    <a:ln>
                      <a:noFill/>
                    </a:ln>
                  </pic:spPr>
                </pic:pic>
              </a:graphicData>
            </a:graphic>
          </wp:inline>
        </w:drawing>
      </w:r>
    </w:p>
    <w:p w14:paraId="30356B43" w14:textId="28059775" w:rsidR="00664A94" w:rsidRDefault="00664A94" w:rsidP="00E74A04">
      <w:pPr>
        <w:rPr>
          <w:noProof/>
        </w:rPr>
      </w:pPr>
      <w:r>
        <w:rPr>
          <w:noProof/>
        </w:rPr>
        <w:t>The Car Arrow perfab is the car arrow gameobject that will spawn above the Cars based on if it’s an AI or the Player and can be edited from SCPS/Prefabs folder.</w:t>
      </w:r>
    </w:p>
    <w:p w14:paraId="79903D44" w14:textId="73036BC6" w:rsidR="00664A94" w:rsidRDefault="00664A94" w:rsidP="00E74A04">
      <w:pPr>
        <w:rPr>
          <w:noProof/>
          <w:u w:val="single"/>
        </w:rPr>
      </w:pPr>
      <w:r>
        <w:rPr>
          <w:noProof/>
        </w:rPr>
        <w:drawing>
          <wp:anchor distT="0" distB="0" distL="114300" distR="114300" simplePos="0" relativeHeight="251664384" behindDoc="1" locked="0" layoutInCell="1" allowOverlap="1" wp14:anchorId="634D50DD" wp14:editId="1A5C7CA9">
            <wp:simplePos x="0" y="0"/>
            <wp:positionH relativeFrom="margin">
              <wp:align>left</wp:align>
            </wp:positionH>
            <wp:positionV relativeFrom="paragraph">
              <wp:posOffset>187960</wp:posOffset>
            </wp:positionV>
            <wp:extent cx="2708275" cy="25952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8275" cy="2595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T</w:t>
      </w:r>
      <w:r w:rsidRPr="00664A94">
        <w:rPr>
          <w:noProof/>
          <w:u w:val="single"/>
        </w:rPr>
        <w:t>he end result should look something like this</w:t>
      </w:r>
    </w:p>
    <w:p w14:paraId="654A90E6" w14:textId="78A5BF10" w:rsidR="00BC2A23" w:rsidRDefault="00BC2A23" w:rsidP="00E74A04">
      <w:pPr>
        <w:rPr>
          <w:noProof/>
          <w:u w:val="single"/>
        </w:rPr>
      </w:pPr>
    </w:p>
    <w:p w14:paraId="099FBE27" w14:textId="504EA307" w:rsidR="00BC2A23" w:rsidRDefault="00BC2A23" w:rsidP="00E74A04">
      <w:pPr>
        <w:rPr>
          <w:noProof/>
          <w:u w:val="single"/>
        </w:rPr>
      </w:pPr>
    </w:p>
    <w:p w14:paraId="73D11A9B" w14:textId="37F6AF0F" w:rsidR="00BC2A23" w:rsidRDefault="00BC2A23" w:rsidP="00E74A04">
      <w:pPr>
        <w:rPr>
          <w:noProof/>
          <w:u w:val="single"/>
        </w:rPr>
      </w:pPr>
    </w:p>
    <w:p w14:paraId="0DA6AAF1" w14:textId="4DF8A6E2" w:rsidR="00BC2A23" w:rsidRDefault="00BC2A23" w:rsidP="00E74A04">
      <w:pPr>
        <w:rPr>
          <w:noProof/>
          <w:u w:val="single"/>
        </w:rPr>
      </w:pPr>
    </w:p>
    <w:p w14:paraId="572702F1" w14:textId="0EA8C566" w:rsidR="00BC2A23" w:rsidRDefault="00BC2A23" w:rsidP="00E74A04">
      <w:pPr>
        <w:rPr>
          <w:noProof/>
          <w:u w:val="single"/>
        </w:rPr>
      </w:pPr>
    </w:p>
    <w:p w14:paraId="7BA99877" w14:textId="344B1933" w:rsidR="00BC2A23" w:rsidRDefault="00BC2A23" w:rsidP="00E74A04">
      <w:pPr>
        <w:rPr>
          <w:noProof/>
          <w:u w:val="single"/>
        </w:rPr>
      </w:pPr>
    </w:p>
    <w:p w14:paraId="4A6D669A" w14:textId="62060440" w:rsidR="00BC2A23" w:rsidRDefault="00BC2A23" w:rsidP="00E74A04">
      <w:pPr>
        <w:rPr>
          <w:noProof/>
          <w:u w:val="single"/>
        </w:rPr>
      </w:pPr>
    </w:p>
    <w:p w14:paraId="49426895" w14:textId="0DAF43F9" w:rsidR="00753863" w:rsidRDefault="00753863" w:rsidP="00753863">
      <w:pPr>
        <w:pStyle w:val="Heading1"/>
        <w:numPr>
          <w:ilvl w:val="0"/>
          <w:numId w:val="6"/>
        </w:numPr>
      </w:pPr>
      <w:r>
        <w:rPr>
          <w:noProof/>
        </w:rPr>
        <w:lastRenderedPageBreak/>
        <w:drawing>
          <wp:anchor distT="0" distB="0" distL="114300" distR="114300" simplePos="0" relativeHeight="251672576" behindDoc="1" locked="0" layoutInCell="1" allowOverlap="1" wp14:anchorId="162E5AC2" wp14:editId="33C85BD2">
            <wp:simplePos x="0" y="0"/>
            <wp:positionH relativeFrom="column">
              <wp:posOffset>80645</wp:posOffset>
            </wp:positionH>
            <wp:positionV relativeFrom="paragraph">
              <wp:posOffset>327025</wp:posOffset>
            </wp:positionV>
            <wp:extent cx="6569075" cy="4268470"/>
            <wp:effectExtent l="0" t="0" r="3175" b="0"/>
            <wp:wrapTight wrapText="bothSides">
              <wp:wrapPolygon edited="0">
                <wp:start x="0" y="0"/>
                <wp:lineTo x="0" y="21497"/>
                <wp:lineTo x="21548" y="21497"/>
                <wp:lineTo x="21548"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69075" cy="42684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GPS Arrow and Show Next </w:t>
      </w:r>
      <w:proofErr w:type="spellStart"/>
      <w:r w:rsidRPr="00753863">
        <w:t>CheckpointBool</w:t>
      </w:r>
      <w:proofErr w:type="spellEnd"/>
    </w:p>
    <w:p w14:paraId="17CF649A" w14:textId="0A5323D1" w:rsidR="00753863" w:rsidRDefault="00753863" w:rsidP="00753863"/>
    <w:p w14:paraId="3291C16C" w14:textId="77777777" w:rsidR="00753863" w:rsidRPr="00753863" w:rsidRDefault="00753863" w:rsidP="00753863"/>
    <w:p w14:paraId="13B2E569" w14:textId="2458FDC5" w:rsidR="00753863" w:rsidRDefault="00753863" w:rsidP="00753863">
      <w:pPr>
        <w:pStyle w:val="ListParagraph"/>
        <w:numPr>
          <w:ilvl w:val="0"/>
          <w:numId w:val="6"/>
        </w:numPr>
        <w:rPr>
          <w:noProof/>
        </w:rPr>
      </w:pPr>
      <w:r>
        <w:rPr>
          <w:noProof/>
        </w:rPr>
        <w:t>The GPS arrow is an arrow that points to the direction of the next checkpoint the user has to go to. To enable it simply use the arrow prefab in SCPS&gt;Prefabs and put it inot the Arrow Gb space. To aline it to the camera correctly it will need a bit of trial and error show you will need to play a bit with the Arrow Camera Offset.</w:t>
      </w:r>
    </w:p>
    <w:p w14:paraId="5117B959" w14:textId="77777777" w:rsidR="00753863" w:rsidRDefault="00753863" w:rsidP="00753863">
      <w:pPr>
        <w:pStyle w:val="ListParagraph"/>
        <w:numPr>
          <w:ilvl w:val="0"/>
          <w:numId w:val="6"/>
        </w:numPr>
        <w:rPr>
          <w:noProof/>
        </w:rPr>
      </w:pPr>
      <w:r>
        <w:rPr>
          <w:noProof/>
        </w:rPr>
        <w:t>The  Show Next Checkpoint  bool is a bool that allows the player to see where is the next checkpoint. It simply enables the renderer of the checkpoint so as to make it visible. By default the checkpoints should be a sphere</w:t>
      </w:r>
    </w:p>
    <w:p w14:paraId="22203949" w14:textId="37F8F847" w:rsidR="00753863" w:rsidRDefault="00753863" w:rsidP="00753863">
      <w:pPr>
        <w:pStyle w:val="Heading1"/>
        <w:ind w:left="720"/>
      </w:pPr>
    </w:p>
    <w:p w14:paraId="3CDF9575" w14:textId="655996D4" w:rsidR="00753863" w:rsidRDefault="00753863" w:rsidP="00753863">
      <w:r>
        <w:rPr>
          <w:noProof/>
        </w:rPr>
        <w:drawing>
          <wp:anchor distT="0" distB="0" distL="114300" distR="114300" simplePos="0" relativeHeight="251671552" behindDoc="1" locked="0" layoutInCell="1" allowOverlap="1" wp14:anchorId="788BF99E" wp14:editId="71505661">
            <wp:simplePos x="0" y="0"/>
            <wp:positionH relativeFrom="column">
              <wp:posOffset>977630</wp:posOffset>
            </wp:positionH>
            <wp:positionV relativeFrom="paragraph">
              <wp:posOffset>135241</wp:posOffset>
            </wp:positionV>
            <wp:extent cx="4381500" cy="867410"/>
            <wp:effectExtent l="0" t="0" r="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1500" cy="867410"/>
                    </a:xfrm>
                    <a:prstGeom prst="rect">
                      <a:avLst/>
                    </a:prstGeom>
                    <a:noFill/>
                    <a:ln>
                      <a:noFill/>
                    </a:ln>
                  </pic:spPr>
                </pic:pic>
              </a:graphicData>
            </a:graphic>
          </wp:anchor>
        </w:drawing>
      </w:r>
    </w:p>
    <w:p w14:paraId="008449E7" w14:textId="4CE20AFF" w:rsidR="00753863" w:rsidRDefault="00753863" w:rsidP="00753863"/>
    <w:p w14:paraId="08994370" w14:textId="260EE894" w:rsidR="00753863" w:rsidRDefault="00753863" w:rsidP="00753863"/>
    <w:p w14:paraId="3BAFA4E4" w14:textId="5D8BCBBF" w:rsidR="00753863" w:rsidRDefault="00753863" w:rsidP="00753863"/>
    <w:p w14:paraId="5C051BD3" w14:textId="46BD8012" w:rsidR="00753863" w:rsidRDefault="00753863" w:rsidP="00753863"/>
    <w:p w14:paraId="4041A4D7" w14:textId="28C45C90" w:rsidR="00753863" w:rsidRDefault="00753863" w:rsidP="00753863"/>
    <w:p w14:paraId="3A2F6C34" w14:textId="0FEC656D" w:rsidR="00753863" w:rsidRDefault="00753863" w:rsidP="00753863"/>
    <w:p w14:paraId="48291568" w14:textId="69A6B49E" w:rsidR="00753863" w:rsidRDefault="00753863" w:rsidP="00753863"/>
    <w:p w14:paraId="55A40AB3" w14:textId="6E6079A3" w:rsidR="00753863" w:rsidRPr="00753863" w:rsidRDefault="00753863" w:rsidP="00753863"/>
    <w:p w14:paraId="03C1B687" w14:textId="6C054B22" w:rsidR="006C7582" w:rsidRPr="006C7582" w:rsidRDefault="006C7582" w:rsidP="006C7582">
      <w:pPr>
        <w:pStyle w:val="Heading1"/>
        <w:numPr>
          <w:ilvl w:val="0"/>
          <w:numId w:val="6"/>
        </w:numPr>
      </w:pPr>
      <w:r w:rsidRPr="006C7582">
        <w:lastRenderedPageBreak/>
        <w:t>SCPS Container; how to create a track</w:t>
      </w:r>
    </w:p>
    <w:p w14:paraId="18648EA6" w14:textId="64C13026" w:rsidR="006C7582" w:rsidRDefault="006C7582" w:rsidP="006C7582"/>
    <w:p w14:paraId="62610455" w14:textId="4C1D0684" w:rsidR="006C7582" w:rsidRDefault="006C7582" w:rsidP="006C7582">
      <w:r>
        <w:t xml:space="preserve">First of </w:t>
      </w:r>
      <w:proofErr w:type="gramStart"/>
      <w:r>
        <w:t>all</w:t>
      </w:r>
      <w:proofErr w:type="gramEnd"/>
      <w:r>
        <w:t xml:space="preserve"> create </w:t>
      </w:r>
      <w:proofErr w:type="spellStart"/>
      <w:r>
        <w:t>a</w:t>
      </w:r>
      <w:proofErr w:type="spellEnd"/>
      <w:r>
        <w:t xml:space="preserve"> empty </w:t>
      </w:r>
      <w:proofErr w:type="spellStart"/>
      <w:r>
        <w:t>gameObject</w:t>
      </w:r>
      <w:proofErr w:type="spellEnd"/>
      <w:r>
        <w:t xml:space="preserve"> which will hold the waypoints.  Next you will need to add the </w:t>
      </w:r>
      <w:proofErr w:type="spellStart"/>
      <w:r>
        <w:t>SCPSContainer</w:t>
      </w:r>
      <w:proofErr w:type="spellEnd"/>
      <w:r>
        <w:t xml:space="preserve"> script from Component menu &gt; SCPS &gt; </w:t>
      </w:r>
      <w:proofErr w:type="spellStart"/>
      <w:r>
        <w:t>SCPSContainer</w:t>
      </w:r>
      <w:proofErr w:type="spellEnd"/>
    </w:p>
    <w:p w14:paraId="108FD797" w14:textId="1C3A3FE2" w:rsidR="006C7582" w:rsidRDefault="006C7582" w:rsidP="006C7582">
      <w:r>
        <w:rPr>
          <w:noProof/>
        </w:rPr>
        <w:drawing>
          <wp:inline distT="0" distB="0" distL="0" distR="0" wp14:anchorId="1A91FEAD" wp14:editId="308C18B7">
            <wp:extent cx="6000750" cy="5095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0" cy="5095875"/>
                    </a:xfrm>
                    <a:prstGeom prst="rect">
                      <a:avLst/>
                    </a:prstGeom>
                    <a:noFill/>
                    <a:ln>
                      <a:noFill/>
                    </a:ln>
                  </pic:spPr>
                </pic:pic>
              </a:graphicData>
            </a:graphic>
          </wp:inline>
        </w:drawing>
      </w:r>
    </w:p>
    <w:p w14:paraId="2F4A1FDA" w14:textId="7EC0AFD3" w:rsidR="006C7582" w:rsidRDefault="006C7582" w:rsidP="006C7582">
      <w:r>
        <w:t>After that all you need to do is Shift and press the Left Click of your mouse to set up waypoints. Keep in mind that the last waypoint you set will be the waypoint that marks the end of the lap and will be displayed with white instead of purple. A good example of waypoints is this</w:t>
      </w:r>
      <w:r w:rsidR="0081498A">
        <w:t>:</w:t>
      </w:r>
    </w:p>
    <w:p w14:paraId="36AD1B7A" w14:textId="56106231" w:rsidR="006C7582" w:rsidRDefault="006C7582" w:rsidP="006C7582"/>
    <w:p w14:paraId="74BA7E64" w14:textId="6753FBC8" w:rsidR="006C7582" w:rsidRDefault="006C7582" w:rsidP="006C7582"/>
    <w:p w14:paraId="71608195" w14:textId="1BEF1428" w:rsidR="006C7582" w:rsidRDefault="006C7582" w:rsidP="006C7582">
      <w:r>
        <w:rPr>
          <w:noProof/>
        </w:rPr>
        <w:drawing>
          <wp:anchor distT="0" distB="0" distL="114300" distR="114300" simplePos="0" relativeHeight="251665408" behindDoc="0" locked="0" layoutInCell="1" allowOverlap="1" wp14:anchorId="52697C25" wp14:editId="3DE4F69B">
            <wp:simplePos x="0" y="0"/>
            <wp:positionH relativeFrom="margin">
              <wp:align>left</wp:align>
            </wp:positionH>
            <wp:positionV relativeFrom="paragraph">
              <wp:posOffset>-608330</wp:posOffset>
            </wp:positionV>
            <wp:extent cx="2819400" cy="2270658"/>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9400" cy="22706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B321C" w14:textId="23A26F26" w:rsidR="006C7582" w:rsidRPr="006C7582" w:rsidRDefault="006C7582" w:rsidP="006C7582">
      <w:r>
        <w:t>The purple waypoints indicate the middle waypoints and the white one indicates the final waypoint and the start of a lap.</w:t>
      </w:r>
      <w:r w:rsidR="0081498A">
        <w:t xml:space="preserve"> Keep in mind that the user will have to enter through all the waypoints in order for the lap to count so make it as hard as possible for the player to miss the waypoints</w:t>
      </w:r>
    </w:p>
    <w:p w14:paraId="5646F470" w14:textId="60EA62E7" w:rsidR="006C7582" w:rsidRPr="006C7582" w:rsidRDefault="006C7582" w:rsidP="006C7582"/>
    <w:p w14:paraId="1BDDF115" w14:textId="290D7156" w:rsidR="00BC2A23" w:rsidRDefault="00BC2A23" w:rsidP="00BC2A23">
      <w:pPr>
        <w:pStyle w:val="Heading1"/>
        <w:rPr>
          <w:noProof/>
        </w:rPr>
      </w:pPr>
      <w:r>
        <w:rPr>
          <w:noProof/>
        </w:rPr>
        <w:lastRenderedPageBreak/>
        <w:t>Credits</w:t>
      </w:r>
    </w:p>
    <w:p w14:paraId="390E8CC9" w14:textId="764CABBC" w:rsidR="009B5D61" w:rsidRPr="00BC2A23" w:rsidRDefault="009B5D61" w:rsidP="00BC2A23">
      <w:r>
        <w:t>Made by Panagiotis Nanousis</w:t>
      </w:r>
    </w:p>
    <w:p w14:paraId="34E21744" w14:textId="38DDC855" w:rsidR="00F93EAC" w:rsidRPr="00E74A04" w:rsidRDefault="00F93EAC" w:rsidP="00E74A04"/>
    <w:sectPr w:rsidR="00F93EAC" w:rsidRPr="00E74A04" w:rsidSect="00153E7B">
      <w:pgSz w:w="12240" w:h="15840"/>
      <w:pgMar w:top="72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E5BC6"/>
    <w:multiLevelType w:val="hybridMultilevel"/>
    <w:tmpl w:val="F4DE81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A2C4EE6"/>
    <w:multiLevelType w:val="hybridMultilevel"/>
    <w:tmpl w:val="77FA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5F3270D"/>
    <w:multiLevelType w:val="hybridMultilevel"/>
    <w:tmpl w:val="E30616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42B56F0"/>
    <w:multiLevelType w:val="hybridMultilevel"/>
    <w:tmpl w:val="DF12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730349"/>
    <w:multiLevelType w:val="hybridMultilevel"/>
    <w:tmpl w:val="9B6C25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29152FB"/>
    <w:multiLevelType w:val="hybridMultilevel"/>
    <w:tmpl w:val="72663D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E55"/>
    <w:rsid w:val="000E59C8"/>
    <w:rsid w:val="00153E7B"/>
    <w:rsid w:val="001F6F1E"/>
    <w:rsid w:val="002334D6"/>
    <w:rsid w:val="0028119A"/>
    <w:rsid w:val="003242C1"/>
    <w:rsid w:val="00333AE4"/>
    <w:rsid w:val="00346E25"/>
    <w:rsid w:val="003707DF"/>
    <w:rsid w:val="003E36AC"/>
    <w:rsid w:val="00400DA5"/>
    <w:rsid w:val="004155E8"/>
    <w:rsid w:val="0042296E"/>
    <w:rsid w:val="004429C0"/>
    <w:rsid w:val="004559AD"/>
    <w:rsid w:val="005E1B96"/>
    <w:rsid w:val="00664A94"/>
    <w:rsid w:val="006C7582"/>
    <w:rsid w:val="00737515"/>
    <w:rsid w:val="00753863"/>
    <w:rsid w:val="0081498A"/>
    <w:rsid w:val="008B7E55"/>
    <w:rsid w:val="009B5D61"/>
    <w:rsid w:val="00BA3EF1"/>
    <w:rsid w:val="00BC2A23"/>
    <w:rsid w:val="00BC55F4"/>
    <w:rsid w:val="00CB0609"/>
    <w:rsid w:val="00D3790D"/>
    <w:rsid w:val="00DF3556"/>
    <w:rsid w:val="00E35C9C"/>
    <w:rsid w:val="00E74A04"/>
    <w:rsid w:val="00E74F2D"/>
    <w:rsid w:val="00E92E86"/>
    <w:rsid w:val="00F93EAC"/>
    <w:rsid w:val="00FA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2F94D"/>
  <w15:chartTrackingRefBased/>
  <w15:docId w15:val="{6B4F4F3A-4BA4-47DD-B300-D18AB075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E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B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34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E5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B7E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E5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92E86"/>
    <w:pPr>
      <w:ind w:left="720"/>
      <w:contextualSpacing/>
    </w:pPr>
  </w:style>
  <w:style w:type="character" w:customStyle="1" w:styleId="Heading2Char">
    <w:name w:val="Heading 2 Char"/>
    <w:basedOn w:val="DefaultParagraphFont"/>
    <w:link w:val="Heading2"/>
    <w:uiPriority w:val="9"/>
    <w:rsid w:val="005E1B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34D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5714F-4895-4BFA-BE3D-2BBA49FC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5</TotalTime>
  <Pages>12</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Nanousis</dc:creator>
  <cp:keywords/>
  <dc:description/>
  <cp:lastModifiedBy>Panagiotis Nanousis</cp:lastModifiedBy>
  <cp:revision>27</cp:revision>
  <dcterms:created xsi:type="dcterms:W3CDTF">2020-04-27T11:15:00Z</dcterms:created>
  <dcterms:modified xsi:type="dcterms:W3CDTF">2021-01-12T13:07:00Z</dcterms:modified>
</cp:coreProperties>
</file>